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F6D6A" w14:textId="71EA1919" w:rsidR="0084627D" w:rsidRPr="00C73B03" w:rsidRDefault="0084627D" w:rsidP="00403441">
      <w:pPr>
        <w:suppressAutoHyphens/>
        <w:jc w:val="center"/>
      </w:pPr>
      <w:r w:rsidRPr="00C73B03">
        <w:rPr>
          <w:rFonts w:hint="eastAsia"/>
        </w:rPr>
        <w:t>受講者名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545"/>
        <w:gridCol w:w="2163"/>
        <w:gridCol w:w="3574"/>
        <w:gridCol w:w="1386"/>
      </w:tblGrid>
      <w:tr w:rsidR="0084627D" w:rsidRPr="00C73B03" w14:paraId="4BC2AF48" w14:textId="77777777" w:rsidTr="0020624C">
        <w:tc>
          <w:tcPr>
            <w:tcW w:w="546" w:type="dxa"/>
          </w:tcPr>
          <w:p w14:paraId="71354CF4" w14:textId="77777777" w:rsidR="0084627D" w:rsidRPr="00C73B03" w:rsidRDefault="0084627D" w:rsidP="0020624C">
            <w:pPr>
              <w:suppressAutoHyphens/>
              <w:spacing w:line="480" w:lineRule="auto"/>
              <w:jc w:val="center"/>
            </w:pPr>
            <w:r w:rsidRPr="00C73B03">
              <w:rPr>
                <w:rFonts w:hint="eastAsia"/>
              </w:rPr>
              <w:t>No.</w:t>
            </w:r>
          </w:p>
        </w:tc>
        <w:tc>
          <w:tcPr>
            <w:tcW w:w="1545" w:type="dxa"/>
          </w:tcPr>
          <w:p w14:paraId="24D6177E" w14:textId="77777777" w:rsidR="0084627D" w:rsidRPr="00C73B03" w:rsidRDefault="0084627D" w:rsidP="0020624C">
            <w:pPr>
              <w:suppressAutoHyphens/>
              <w:wordWrap w:val="0"/>
              <w:spacing w:line="480" w:lineRule="auto"/>
              <w:jc w:val="center"/>
            </w:pPr>
            <w:r w:rsidRPr="00C73B03">
              <w:rPr>
                <w:rFonts w:hint="eastAsia"/>
              </w:rPr>
              <w:t>受講者氏名</w:t>
            </w:r>
          </w:p>
        </w:tc>
        <w:tc>
          <w:tcPr>
            <w:tcW w:w="2163" w:type="dxa"/>
          </w:tcPr>
          <w:p w14:paraId="444FF126" w14:textId="77777777" w:rsidR="0084627D" w:rsidRPr="00C73B03" w:rsidRDefault="0084627D" w:rsidP="0020624C">
            <w:pPr>
              <w:suppressAutoHyphens/>
              <w:wordWrap w:val="0"/>
              <w:jc w:val="center"/>
            </w:pPr>
            <w:r w:rsidRPr="00C73B03">
              <w:rPr>
                <w:rFonts w:hint="eastAsia"/>
              </w:rPr>
              <w:t>所属組合等（企業）の名称及び役職</w:t>
            </w:r>
          </w:p>
        </w:tc>
        <w:tc>
          <w:tcPr>
            <w:tcW w:w="3574" w:type="dxa"/>
          </w:tcPr>
          <w:p w14:paraId="49E3175F" w14:textId="77777777" w:rsidR="0084627D" w:rsidRPr="00C73B03" w:rsidRDefault="0084627D" w:rsidP="0020624C">
            <w:pPr>
              <w:suppressAutoHyphens/>
              <w:wordWrap w:val="0"/>
              <w:spacing w:line="480" w:lineRule="auto"/>
              <w:jc w:val="center"/>
            </w:pPr>
            <w:r w:rsidRPr="00C73B03">
              <w:rPr>
                <w:rFonts w:hint="eastAsia"/>
              </w:rPr>
              <w:t>所属組合等（企業）の住所</w:t>
            </w:r>
          </w:p>
        </w:tc>
        <w:tc>
          <w:tcPr>
            <w:tcW w:w="1386" w:type="dxa"/>
          </w:tcPr>
          <w:p w14:paraId="280465D0" w14:textId="77777777" w:rsidR="0084627D" w:rsidRPr="00C73B03" w:rsidRDefault="0084627D" w:rsidP="0020624C">
            <w:pPr>
              <w:suppressAutoHyphens/>
              <w:wordWrap w:val="0"/>
              <w:spacing w:line="480" w:lineRule="auto"/>
              <w:jc w:val="center"/>
            </w:pPr>
            <w:r w:rsidRPr="00C73B03">
              <w:rPr>
                <w:rFonts w:hint="eastAsia"/>
              </w:rPr>
              <w:t>最寄り駅</w:t>
            </w:r>
          </w:p>
        </w:tc>
      </w:tr>
      <w:tr w:rsidR="0084627D" w:rsidRPr="00C73B03" w14:paraId="70DA39A1" w14:textId="77777777" w:rsidTr="0020624C">
        <w:tc>
          <w:tcPr>
            <w:tcW w:w="546" w:type="dxa"/>
            <w:tcBorders>
              <w:bottom w:val="dashed" w:sz="4" w:space="0" w:color="auto"/>
            </w:tcBorders>
          </w:tcPr>
          <w:p w14:paraId="06CB4B61" w14:textId="77777777" w:rsidR="0084627D" w:rsidRPr="00C73B03" w:rsidRDefault="0084627D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bottom w:val="dashed" w:sz="4" w:space="0" w:color="auto"/>
            </w:tcBorders>
          </w:tcPr>
          <w:p w14:paraId="40178322" w14:textId="77777777" w:rsidR="0084627D" w:rsidRPr="00C73B03" w:rsidRDefault="0084627D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bottom w:val="dashed" w:sz="4" w:space="0" w:color="auto"/>
            </w:tcBorders>
          </w:tcPr>
          <w:p w14:paraId="610E8059" w14:textId="77777777" w:rsidR="0084627D" w:rsidRPr="00C73B03" w:rsidRDefault="0084627D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bottom w:val="dashed" w:sz="4" w:space="0" w:color="auto"/>
            </w:tcBorders>
          </w:tcPr>
          <w:p w14:paraId="045EBDBD" w14:textId="77777777" w:rsidR="0084627D" w:rsidRPr="00C73B03" w:rsidRDefault="0084627D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bottom w:val="dashed" w:sz="4" w:space="0" w:color="auto"/>
            </w:tcBorders>
          </w:tcPr>
          <w:p w14:paraId="41A1A240" w14:textId="77777777" w:rsidR="0084627D" w:rsidRPr="00C73B03" w:rsidRDefault="0084627D" w:rsidP="0020624C">
            <w:pPr>
              <w:suppressAutoHyphens/>
              <w:wordWrap w:val="0"/>
              <w:jc w:val="left"/>
            </w:pPr>
          </w:p>
        </w:tc>
      </w:tr>
      <w:tr w:rsidR="0084627D" w:rsidRPr="00C73B03" w14:paraId="69245113" w14:textId="77777777" w:rsidTr="0020624C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7EE1C128" w14:textId="77777777" w:rsidR="0084627D" w:rsidRPr="00C73B03" w:rsidRDefault="0084627D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35BC1C7C" w14:textId="77777777" w:rsidR="0084627D" w:rsidRPr="00C73B03" w:rsidRDefault="0084627D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0C9D8BC1" w14:textId="77777777" w:rsidR="0084627D" w:rsidRPr="00C73B03" w:rsidRDefault="0084627D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13072243" w14:textId="77777777" w:rsidR="0084627D" w:rsidRPr="00C73B03" w:rsidRDefault="0084627D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13BA3232" w14:textId="77777777" w:rsidR="0084627D" w:rsidRPr="00C73B03" w:rsidRDefault="0084627D" w:rsidP="0020624C">
            <w:pPr>
              <w:suppressAutoHyphens/>
              <w:wordWrap w:val="0"/>
              <w:jc w:val="left"/>
            </w:pPr>
          </w:p>
        </w:tc>
      </w:tr>
      <w:tr w:rsidR="0084627D" w:rsidRPr="00C73B03" w14:paraId="7C9B657B" w14:textId="77777777" w:rsidTr="0020624C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3147267C" w14:textId="77777777" w:rsidR="0084627D" w:rsidRPr="00C73B03" w:rsidRDefault="0084627D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119C420F" w14:textId="77777777" w:rsidR="0084627D" w:rsidRPr="00C73B03" w:rsidRDefault="0084627D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329EF937" w14:textId="77777777" w:rsidR="0084627D" w:rsidRPr="00C73B03" w:rsidRDefault="0084627D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17CB7C90" w14:textId="77777777" w:rsidR="0084627D" w:rsidRPr="00C73B03" w:rsidRDefault="0084627D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74766206" w14:textId="77777777" w:rsidR="0084627D" w:rsidRPr="00C73B03" w:rsidRDefault="0084627D" w:rsidP="0020624C">
            <w:pPr>
              <w:suppressAutoHyphens/>
              <w:wordWrap w:val="0"/>
              <w:jc w:val="left"/>
            </w:pPr>
          </w:p>
        </w:tc>
      </w:tr>
      <w:tr w:rsidR="0084627D" w:rsidRPr="00C73B03" w14:paraId="6A0FE203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70910FB3" w14:textId="77777777" w:rsidR="0084627D" w:rsidRPr="00C73B03" w:rsidRDefault="0084627D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08143526" w14:textId="77777777" w:rsidR="0084627D" w:rsidRPr="00C73B03" w:rsidRDefault="0084627D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0A47B4AC" w14:textId="77777777" w:rsidR="0084627D" w:rsidRPr="00C73B03" w:rsidRDefault="0084627D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7BEAD0FF" w14:textId="77777777" w:rsidR="0084627D" w:rsidRPr="00C73B03" w:rsidRDefault="0084627D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7A60AE69" w14:textId="77777777" w:rsidR="0084627D" w:rsidRPr="00C73B03" w:rsidRDefault="0084627D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501F5FF3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6F3ACD54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3DE414F7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72050E89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470B908F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21B5A248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733F8848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5EB0C52B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3E88DEEF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23DD4846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7B2A69E9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252E1099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34CCF298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675C3607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57919EC1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088447C1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55C17155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7925A8E3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2D3F44B0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1303C920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1347871A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3A16A5F2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11E902EB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3321A838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2F2B2C6B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15A4D1E3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6F14AF21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078F71A3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25073C61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21A417A0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1B519CE6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2653CFCD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7857B786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58287787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237E6CF5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4426B098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643FFB1D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24FCE9B1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159DDF61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648F48EE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67EDB13E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24B58F1C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55A03760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05916E7E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37487AEA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72A0441D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0961F5F7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0E25A7BA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3CE809AC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7E794F8A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0EED5008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4123EFCA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1AB2EAA8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5CE0F370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351F88B1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2CC7DA3C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0A0C05F8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0A4DAA3A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60883036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63AE69D9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25B2AE22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15CBC67F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458AA198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72662B8B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54A15FD7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4DE6AE1F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4D601FF1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14AD6CB2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5C2FA43B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2ABC54C9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160D6555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1AF53E34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5BB65E8B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7BB62C3A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16CB9872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1BA40C22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7F722919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599F9F7D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07B103AD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7E55D60E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3E01D5F1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677945F5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327DA5D1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194F064A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70700645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3F2C421A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1FF0AB80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6EF00EFC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0A7BD050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4AF33CCB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3722BF24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102A2624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3C05E8E1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49C3C340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76263AF9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33B162A9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35842C93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4B0BA870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19499ACB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37C429E0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7B873ED4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0E823DA9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37EDBE19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2AAED560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103C92C7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7ED79A08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303D1886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32E28AA6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4DA3636D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26EF608E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4857F057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70AC21C1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1697D563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59E1FC92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72899C7B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6D10A494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3286AEB6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73E95A26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5A34626F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26B11544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7D359116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2444FF2A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05FDB811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718B146D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7F9B98E6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0F45A0C6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72FBD80E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0B0BEBF0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6366FBE0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00D9A83B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39178978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5701969D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3A65C3AD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74A399EB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4354C947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26BA7AD7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5B075FF9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44F9B371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4A005B43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1497F88C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2526CB48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5C515A61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3805112F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3570F8AA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401B3884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0AB9FA73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1BC9D0D7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285D9163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289F4F2B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02ACF40D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4A7C3139" w14:textId="77777777" w:rsidTr="00403441">
        <w:tc>
          <w:tcPr>
            <w:tcW w:w="546" w:type="dxa"/>
            <w:tcBorders>
              <w:top w:val="dashed" w:sz="4" w:space="0" w:color="auto"/>
              <w:bottom w:val="dashed" w:sz="4" w:space="0" w:color="auto"/>
            </w:tcBorders>
          </w:tcPr>
          <w:p w14:paraId="6F53F6B8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dashed" w:sz="4" w:space="0" w:color="auto"/>
            </w:tcBorders>
          </w:tcPr>
          <w:p w14:paraId="032CEEBA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dashed" w:sz="4" w:space="0" w:color="auto"/>
            </w:tcBorders>
          </w:tcPr>
          <w:p w14:paraId="6DCF0F0A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dashed" w:sz="4" w:space="0" w:color="auto"/>
            </w:tcBorders>
          </w:tcPr>
          <w:p w14:paraId="3B80D8B0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dashed" w:sz="4" w:space="0" w:color="auto"/>
            </w:tcBorders>
          </w:tcPr>
          <w:p w14:paraId="5905B1A0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  <w:tr w:rsidR="00403441" w:rsidRPr="00C73B03" w14:paraId="4D8579A1" w14:textId="77777777" w:rsidTr="0020624C">
        <w:tc>
          <w:tcPr>
            <w:tcW w:w="546" w:type="dxa"/>
            <w:tcBorders>
              <w:top w:val="dashed" w:sz="4" w:space="0" w:color="auto"/>
              <w:bottom w:val="single" w:sz="4" w:space="0" w:color="auto"/>
            </w:tcBorders>
          </w:tcPr>
          <w:p w14:paraId="1C225570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545" w:type="dxa"/>
            <w:tcBorders>
              <w:top w:val="dashed" w:sz="4" w:space="0" w:color="auto"/>
              <w:bottom w:val="single" w:sz="4" w:space="0" w:color="auto"/>
            </w:tcBorders>
          </w:tcPr>
          <w:p w14:paraId="6C3460C2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2163" w:type="dxa"/>
            <w:tcBorders>
              <w:top w:val="dashed" w:sz="4" w:space="0" w:color="auto"/>
              <w:bottom w:val="single" w:sz="4" w:space="0" w:color="auto"/>
            </w:tcBorders>
          </w:tcPr>
          <w:p w14:paraId="3070DFB9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3574" w:type="dxa"/>
            <w:tcBorders>
              <w:top w:val="dashed" w:sz="4" w:space="0" w:color="auto"/>
              <w:bottom w:val="single" w:sz="4" w:space="0" w:color="auto"/>
            </w:tcBorders>
          </w:tcPr>
          <w:p w14:paraId="75438FC0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  <w:tc>
          <w:tcPr>
            <w:tcW w:w="1386" w:type="dxa"/>
            <w:tcBorders>
              <w:top w:val="dashed" w:sz="4" w:space="0" w:color="auto"/>
              <w:bottom w:val="single" w:sz="4" w:space="0" w:color="auto"/>
            </w:tcBorders>
          </w:tcPr>
          <w:p w14:paraId="3BEEA6E5" w14:textId="77777777" w:rsidR="00403441" w:rsidRPr="00C73B03" w:rsidRDefault="00403441" w:rsidP="0020624C">
            <w:pPr>
              <w:suppressAutoHyphens/>
              <w:wordWrap w:val="0"/>
              <w:jc w:val="left"/>
            </w:pPr>
          </w:p>
        </w:tc>
      </w:tr>
    </w:tbl>
    <w:p w14:paraId="4E635AF8" w14:textId="13ED912E" w:rsidR="00C05A7B" w:rsidRPr="00FD78D0" w:rsidRDefault="00C05A7B" w:rsidP="00B5312F">
      <w:pPr>
        <w:suppressAutoHyphens/>
        <w:wordWrap w:val="0"/>
        <w:jc w:val="left"/>
        <w:rPr>
          <w:kern w:val="0"/>
        </w:rPr>
      </w:pPr>
    </w:p>
    <w:sectPr w:rsidR="00C05A7B" w:rsidRPr="00FD78D0" w:rsidSect="00E77CA2">
      <w:pgSz w:w="11906" w:h="16838" w:code="9"/>
      <w:pgMar w:top="1418" w:right="1304" w:bottom="1418" w:left="1333" w:header="720" w:footer="720" w:gutter="0"/>
      <w:pgNumType w:fmt="numberInDash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B617" w14:textId="77777777" w:rsidR="00957900" w:rsidRDefault="00957900">
      <w:r>
        <w:separator/>
      </w:r>
    </w:p>
  </w:endnote>
  <w:endnote w:type="continuationSeparator" w:id="0">
    <w:p w14:paraId="6291569A" w14:textId="77777777" w:rsidR="00957900" w:rsidRDefault="009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FDAE" w14:textId="77777777" w:rsidR="00957900" w:rsidRDefault="00957900">
      <w:r>
        <w:separator/>
      </w:r>
    </w:p>
  </w:footnote>
  <w:footnote w:type="continuationSeparator" w:id="0">
    <w:p w14:paraId="1F8DEB1E" w14:textId="77777777" w:rsidR="00957900" w:rsidRDefault="0095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0"/>
  </w:num>
  <w:num w:numId="5">
    <w:abstractNumId w:val="15"/>
  </w:num>
  <w:num w:numId="6">
    <w:abstractNumId w:val="14"/>
  </w:num>
  <w:num w:numId="7">
    <w:abstractNumId w:val="19"/>
  </w:num>
  <w:num w:numId="8">
    <w:abstractNumId w:val="9"/>
  </w:num>
  <w:num w:numId="9">
    <w:abstractNumId w:val="17"/>
  </w:num>
  <w:num w:numId="10">
    <w:abstractNumId w:val="11"/>
  </w:num>
  <w:num w:numId="11">
    <w:abstractNumId w:val="6"/>
  </w:num>
  <w:num w:numId="12">
    <w:abstractNumId w:val="5"/>
  </w:num>
  <w:num w:numId="13">
    <w:abstractNumId w:val="25"/>
  </w:num>
  <w:num w:numId="14">
    <w:abstractNumId w:val="1"/>
  </w:num>
  <w:num w:numId="15">
    <w:abstractNumId w:val="18"/>
  </w:num>
  <w:num w:numId="16">
    <w:abstractNumId w:val="22"/>
  </w:num>
  <w:num w:numId="17">
    <w:abstractNumId w:val="12"/>
  </w:num>
  <w:num w:numId="18">
    <w:abstractNumId w:val="29"/>
  </w:num>
  <w:num w:numId="19">
    <w:abstractNumId w:val="13"/>
  </w:num>
  <w:num w:numId="20">
    <w:abstractNumId w:val="24"/>
  </w:num>
  <w:num w:numId="21">
    <w:abstractNumId w:val="2"/>
  </w:num>
  <w:num w:numId="22">
    <w:abstractNumId w:val="23"/>
  </w:num>
  <w:num w:numId="23">
    <w:abstractNumId w:val="26"/>
  </w:num>
  <w:num w:numId="24">
    <w:abstractNumId w:val="20"/>
  </w:num>
  <w:num w:numId="25">
    <w:abstractNumId w:val="7"/>
  </w:num>
  <w:num w:numId="26">
    <w:abstractNumId w:val="30"/>
  </w:num>
  <w:num w:numId="27">
    <w:abstractNumId w:val="31"/>
  </w:num>
  <w:num w:numId="28">
    <w:abstractNumId w:val="3"/>
  </w:num>
  <w:num w:numId="29">
    <w:abstractNumId w:val="8"/>
  </w:num>
  <w:num w:numId="30">
    <w:abstractNumId w:val="21"/>
  </w:num>
  <w:num w:numId="31">
    <w:abstractNumId w:val="4"/>
  </w:num>
  <w:num w:numId="32">
    <w:abstractNumId w:val="32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44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2497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0DF9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12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77CA2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C8A1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039FE-8F41-4D4C-8945-2822D2B9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4T04:09:00Z</dcterms:created>
  <dcterms:modified xsi:type="dcterms:W3CDTF">2021-06-04T04:09:00Z</dcterms:modified>
</cp:coreProperties>
</file>